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6" w:rsidRDefault="00163FE0" w:rsidP="00D92436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-391160</wp:posOffset>
            </wp:positionV>
            <wp:extent cx="551180" cy="811530"/>
            <wp:effectExtent l="19050" t="0" r="127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92436" w:rsidRDefault="00D92436" w:rsidP="00D92436">
      <w:pPr>
        <w:pStyle w:val="ConsPlusTitle"/>
        <w:widowControl/>
        <w:jc w:val="center"/>
        <w:rPr>
          <w:sz w:val="28"/>
          <w:szCs w:val="28"/>
        </w:rPr>
      </w:pPr>
    </w:p>
    <w:p w:rsidR="00D92436" w:rsidRDefault="00D92436" w:rsidP="00D92436">
      <w:pPr>
        <w:pStyle w:val="a3"/>
        <w:jc w:val="left"/>
        <w:rPr>
          <w:noProof w:val="0"/>
          <w:szCs w:val="28"/>
        </w:rPr>
      </w:pPr>
    </w:p>
    <w:p w:rsidR="00E9022A" w:rsidRDefault="00E9022A" w:rsidP="00E9022A">
      <w:pPr>
        <w:pStyle w:val="a3"/>
        <w:rPr>
          <w:noProof w:val="0"/>
          <w:szCs w:val="28"/>
        </w:rPr>
      </w:pPr>
      <w:r>
        <w:rPr>
          <w:noProof w:val="0"/>
          <w:szCs w:val="28"/>
        </w:rPr>
        <w:t>АДМИНИСТРАЦИЯ</w:t>
      </w:r>
    </w:p>
    <w:p w:rsidR="00E9022A" w:rsidRDefault="00A1431B" w:rsidP="00E9022A">
      <w:pPr>
        <w:pStyle w:val="a3"/>
        <w:rPr>
          <w:szCs w:val="28"/>
        </w:rPr>
      </w:pPr>
      <w:r>
        <w:rPr>
          <w:szCs w:val="28"/>
        </w:rPr>
        <w:t>ДЬЯЧЕНКОВСКОГО</w:t>
      </w:r>
      <w:r w:rsidR="00E9022A">
        <w:rPr>
          <w:szCs w:val="28"/>
        </w:rPr>
        <w:t xml:space="preserve">  СЕЛЬСКОГО  ПОСЕЛЕНИЯ  </w:t>
      </w:r>
    </w:p>
    <w:p w:rsidR="00E9022A" w:rsidRDefault="00E9022A" w:rsidP="00E9022A">
      <w:pPr>
        <w:pStyle w:val="a3"/>
        <w:rPr>
          <w:szCs w:val="28"/>
        </w:rPr>
      </w:pPr>
      <w:r>
        <w:rPr>
          <w:szCs w:val="28"/>
        </w:rPr>
        <w:t xml:space="preserve">БОГУЧАРСКОГО МУНИЦИПАЛЬНОГО  РАЙОНА  </w:t>
      </w:r>
    </w:p>
    <w:p w:rsidR="00E9022A" w:rsidRDefault="00E9022A" w:rsidP="00E9022A">
      <w:pPr>
        <w:pStyle w:val="a3"/>
        <w:rPr>
          <w:szCs w:val="28"/>
        </w:rPr>
      </w:pPr>
      <w:r>
        <w:rPr>
          <w:szCs w:val="28"/>
        </w:rPr>
        <w:t>ВОРОНЕЖСКОЙ  ОБЛАСТИ</w:t>
      </w:r>
    </w:p>
    <w:p w:rsidR="00E9022A" w:rsidRDefault="00E9022A" w:rsidP="00E9022A">
      <w:pPr>
        <w:pStyle w:val="2"/>
        <w:rPr>
          <w:color w:val="FF6600"/>
          <w:szCs w:val="28"/>
        </w:rPr>
      </w:pPr>
      <w:r>
        <w:rPr>
          <w:szCs w:val="28"/>
        </w:rPr>
        <w:t>ПОСТАНОВЛЕНИЕ</w:t>
      </w:r>
    </w:p>
    <w:p w:rsidR="00E9022A" w:rsidRDefault="00E9022A" w:rsidP="00E9022A">
      <w:pPr>
        <w:spacing w:after="0"/>
        <w:jc w:val="both"/>
        <w:rPr>
          <w:b/>
          <w:noProof/>
          <w:sz w:val="28"/>
          <w:szCs w:val="28"/>
        </w:rPr>
      </w:pPr>
    </w:p>
    <w:p w:rsidR="00E9022A" w:rsidRPr="008275FC" w:rsidRDefault="00E9022A" w:rsidP="00E9022A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b/>
          <w:noProof/>
          <w:sz w:val="24"/>
          <w:szCs w:val="24"/>
        </w:rPr>
        <w:t xml:space="preserve"> 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05634">
        <w:rPr>
          <w:rFonts w:ascii="Times New Roman" w:hAnsi="Times New Roman"/>
          <w:b/>
          <w:noProof/>
          <w:sz w:val="28"/>
          <w:szCs w:val="28"/>
        </w:rPr>
        <w:t>«</w:t>
      </w:r>
      <w:r w:rsidR="00BB4F6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077DFA">
        <w:rPr>
          <w:rFonts w:ascii="Times New Roman" w:hAnsi="Times New Roman"/>
          <w:b/>
          <w:noProof/>
          <w:sz w:val="28"/>
          <w:szCs w:val="28"/>
        </w:rPr>
        <w:t>26</w:t>
      </w:r>
      <w:r w:rsidR="00BB4F66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805634">
        <w:rPr>
          <w:rFonts w:ascii="Times New Roman" w:hAnsi="Times New Roman"/>
          <w:b/>
          <w:noProof/>
          <w:sz w:val="28"/>
          <w:szCs w:val="28"/>
        </w:rPr>
        <w:t>»</w:t>
      </w:r>
      <w:r w:rsidR="00C119B9" w:rsidRPr="0018373B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BB4F66">
        <w:rPr>
          <w:rFonts w:ascii="Times New Roman" w:hAnsi="Times New Roman"/>
          <w:b/>
          <w:noProof/>
          <w:sz w:val="28"/>
          <w:szCs w:val="28"/>
        </w:rPr>
        <w:t>августа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 201</w:t>
      </w:r>
      <w:r w:rsidR="00BB4F66">
        <w:rPr>
          <w:rFonts w:ascii="Times New Roman" w:hAnsi="Times New Roman"/>
          <w:b/>
          <w:noProof/>
          <w:sz w:val="28"/>
          <w:szCs w:val="28"/>
        </w:rPr>
        <w:t>9</w:t>
      </w:r>
      <w:r w:rsidR="00805634">
        <w:rPr>
          <w:rFonts w:ascii="Times New Roman" w:hAnsi="Times New Roman"/>
          <w:b/>
          <w:noProof/>
          <w:sz w:val="28"/>
          <w:szCs w:val="28"/>
        </w:rPr>
        <w:t>г.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  №</w:t>
      </w:r>
      <w:r w:rsidR="00C119B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077DFA">
        <w:rPr>
          <w:rFonts w:ascii="Times New Roman" w:hAnsi="Times New Roman"/>
          <w:b/>
          <w:noProof/>
          <w:sz w:val="28"/>
          <w:szCs w:val="28"/>
        </w:rPr>
        <w:t>78</w:t>
      </w:r>
      <w:r w:rsidR="000F0137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E9022A" w:rsidRPr="00552B59" w:rsidRDefault="00552B59" w:rsidP="00E9022A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9022A" w:rsidRPr="00552B59">
        <w:rPr>
          <w:rFonts w:ascii="Times New Roman" w:hAnsi="Times New Roman"/>
          <w:b/>
          <w:noProof/>
          <w:sz w:val="28"/>
          <w:szCs w:val="28"/>
        </w:rPr>
        <w:t xml:space="preserve">с. </w:t>
      </w:r>
      <w:r w:rsidR="00A1431B">
        <w:rPr>
          <w:rFonts w:ascii="Times New Roman" w:hAnsi="Times New Roman"/>
          <w:b/>
          <w:noProof/>
          <w:sz w:val="28"/>
          <w:szCs w:val="28"/>
        </w:rPr>
        <w:t>Дьяченково</w:t>
      </w:r>
    </w:p>
    <w:p w:rsidR="00E9022A" w:rsidRDefault="00E9022A" w:rsidP="00E9022A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150FF5" w:rsidRDefault="001F13EE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</w:t>
      </w:r>
      <w:r w:rsidR="00E9022A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150FF5" w:rsidRDefault="00A1431B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ьяченковского</w:t>
      </w:r>
      <w:r w:rsidR="00C90803" w:rsidRPr="00C119B9">
        <w:rPr>
          <w:rFonts w:ascii="Times New Roman" w:hAnsi="Times New Roman"/>
          <w:b/>
          <w:sz w:val="28"/>
          <w:szCs w:val="28"/>
        </w:rPr>
        <w:t xml:space="preserve"> </w:t>
      </w:r>
      <w:r w:rsidR="00E9022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9022A" w:rsidRDefault="00150FF5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9022A">
        <w:rPr>
          <w:rFonts w:ascii="Times New Roman" w:hAnsi="Times New Roman"/>
          <w:b/>
          <w:sz w:val="28"/>
          <w:szCs w:val="28"/>
        </w:rPr>
        <w:t xml:space="preserve">а </w:t>
      </w:r>
      <w:r w:rsidR="0047164A">
        <w:rPr>
          <w:rFonts w:ascii="Times New Roman" w:hAnsi="Times New Roman"/>
          <w:b/>
          <w:sz w:val="28"/>
          <w:szCs w:val="28"/>
        </w:rPr>
        <w:t>2</w:t>
      </w:r>
      <w:r w:rsidR="00654C15">
        <w:rPr>
          <w:rFonts w:ascii="Times New Roman" w:hAnsi="Times New Roman"/>
          <w:b/>
          <w:sz w:val="28"/>
          <w:szCs w:val="28"/>
        </w:rPr>
        <w:t xml:space="preserve"> квартал</w:t>
      </w:r>
      <w:r w:rsidR="00E9022A">
        <w:rPr>
          <w:rFonts w:ascii="Times New Roman" w:hAnsi="Times New Roman"/>
          <w:b/>
          <w:sz w:val="28"/>
          <w:szCs w:val="28"/>
        </w:rPr>
        <w:t xml:space="preserve">  201</w:t>
      </w:r>
      <w:r w:rsidR="00BB4F66">
        <w:rPr>
          <w:rFonts w:ascii="Times New Roman" w:hAnsi="Times New Roman"/>
          <w:b/>
          <w:sz w:val="28"/>
          <w:szCs w:val="28"/>
        </w:rPr>
        <w:t>9</w:t>
      </w:r>
      <w:r w:rsidR="00E902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9022A" w:rsidRDefault="00E9022A" w:rsidP="00E9022A">
      <w:pPr>
        <w:ind w:left="567"/>
        <w:rPr>
          <w:rFonts w:ascii="Times New Roman" w:hAnsi="Times New Roman"/>
          <w:b/>
          <w:sz w:val="28"/>
          <w:szCs w:val="28"/>
        </w:rPr>
      </w:pPr>
    </w:p>
    <w:p w:rsidR="00E9022A" w:rsidRDefault="00E752FE" w:rsidP="00E9022A">
      <w:pPr>
        <w:ind w:firstLine="567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</w:t>
      </w:r>
      <w:r w:rsidR="00A1431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ах организации местного самоуправления в Российской Федерации», р</w:t>
      </w:r>
      <w:r w:rsidR="00E9022A">
        <w:rPr>
          <w:rFonts w:ascii="Times New Roman" w:hAnsi="Times New Roman"/>
          <w:sz w:val="28"/>
          <w:szCs w:val="28"/>
        </w:rPr>
        <w:t>уководствуясь Бюджетным кодексом Российской Федерации,</w:t>
      </w:r>
      <w:r w:rsidR="00E9022A">
        <w:rPr>
          <w:rFonts w:ascii="Times New Roman" w:hAnsi="Times New Roman"/>
          <w:noProof/>
          <w:sz w:val="28"/>
          <w:szCs w:val="28"/>
        </w:rPr>
        <w:t xml:space="preserve"> </w:t>
      </w:r>
      <w:r w:rsidR="00E9022A">
        <w:rPr>
          <w:rFonts w:ascii="Times New Roman" w:hAnsi="Times New Roman"/>
          <w:sz w:val="28"/>
          <w:szCs w:val="28"/>
        </w:rPr>
        <w:t xml:space="preserve">рассмотрев </w:t>
      </w:r>
      <w:r w:rsidR="00D150CE">
        <w:rPr>
          <w:rFonts w:ascii="Times New Roman" w:hAnsi="Times New Roman"/>
          <w:sz w:val="28"/>
          <w:szCs w:val="28"/>
        </w:rPr>
        <w:t xml:space="preserve">доклад </w:t>
      </w:r>
      <w:r w:rsidR="00E9022A">
        <w:rPr>
          <w:rFonts w:ascii="Times New Roman" w:hAnsi="Times New Roman"/>
          <w:noProof/>
          <w:sz w:val="28"/>
          <w:szCs w:val="28"/>
        </w:rPr>
        <w:t>с</w:t>
      </w:r>
      <w:r w:rsidR="00A1431B">
        <w:rPr>
          <w:rFonts w:ascii="Times New Roman" w:hAnsi="Times New Roman"/>
          <w:noProof/>
          <w:sz w:val="28"/>
          <w:szCs w:val="28"/>
        </w:rPr>
        <w:t>таршего инспектора</w:t>
      </w:r>
      <w:r w:rsidR="00E9022A"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A1431B">
        <w:rPr>
          <w:rFonts w:ascii="Times New Roman" w:hAnsi="Times New Roman"/>
          <w:noProof/>
          <w:sz w:val="28"/>
          <w:szCs w:val="28"/>
        </w:rPr>
        <w:t>Дьяченковского</w:t>
      </w:r>
      <w:r w:rsidR="00E9022A">
        <w:rPr>
          <w:rFonts w:ascii="Times New Roman" w:hAnsi="Times New Roman"/>
          <w:noProof/>
          <w:sz w:val="28"/>
          <w:szCs w:val="28"/>
        </w:rPr>
        <w:t xml:space="preserve"> сельского поселения </w:t>
      </w:r>
      <w:r w:rsidR="000D542E">
        <w:rPr>
          <w:rFonts w:ascii="Times New Roman" w:hAnsi="Times New Roman"/>
          <w:noProof/>
          <w:sz w:val="28"/>
          <w:szCs w:val="28"/>
        </w:rPr>
        <w:t>Чубова О.В.</w:t>
      </w:r>
      <w:r w:rsidR="00E9022A">
        <w:rPr>
          <w:rFonts w:ascii="Times New Roman" w:hAnsi="Times New Roman"/>
          <w:noProof/>
          <w:sz w:val="28"/>
          <w:szCs w:val="28"/>
        </w:rPr>
        <w:t xml:space="preserve"> «</w:t>
      </w:r>
      <w:r w:rsidR="00E9022A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A1431B">
        <w:rPr>
          <w:rFonts w:ascii="Times New Roman" w:hAnsi="Times New Roman"/>
          <w:sz w:val="28"/>
          <w:szCs w:val="28"/>
        </w:rPr>
        <w:t>Дьяченковского</w:t>
      </w:r>
      <w:r w:rsidR="00E9022A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47164A">
        <w:rPr>
          <w:rFonts w:ascii="Times New Roman" w:hAnsi="Times New Roman"/>
          <w:sz w:val="28"/>
          <w:szCs w:val="28"/>
        </w:rPr>
        <w:t xml:space="preserve">2 </w:t>
      </w:r>
      <w:r w:rsidR="00654C15">
        <w:rPr>
          <w:rFonts w:ascii="Times New Roman" w:hAnsi="Times New Roman"/>
          <w:sz w:val="28"/>
          <w:szCs w:val="28"/>
        </w:rPr>
        <w:t>квартал</w:t>
      </w:r>
      <w:r w:rsidR="00E9022A">
        <w:rPr>
          <w:rFonts w:ascii="Times New Roman" w:hAnsi="Times New Roman"/>
          <w:sz w:val="28"/>
          <w:szCs w:val="28"/>
        </w:rPr>
        <w:t xml:space="preserve"> 201</w:t>
      </w:r>
      <w:r w:rsidR="000D542E">
        <w:rPr>
          <w:rFonts w:ascii="Times New Roman" w:hAnsi="Times New Roman"/>
          <w:sz w:val="28"/>
          <w:szCs w:val="28"/>
        </w:rPr>
        <w:t>9</w:t>
      </w:r>
      <w:r w:rsidR="00E9022A">
        <w:rPr>
          <w:rFonts w:ascii="Times New Roman" w:hAnsi="Times New Roman"/>
          <w:sz w:val="28"/>
          <w:szCs w:val="28"/>
        </w:rPr>
        <w:t xml:space="preserve"> года», администрация </w:t>
      </w:r>
      <w:r w:rsidR="00A1431B">
        <w:rPr>
          <w:rFonts w:ascii="Times New Roman" w:hAnsi="Times New Roman"/>
          <w:sz w:val="28"/>
          <w:szCs w:val="28"/>
        </w:rPr>
        <w:t>Дьяченковского</w:t>
      </w:r>
      <w:r w:rsidR="00E9022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22A">
        <w:rPr>
          <w:rFonts w:ascii="Times New Roman" w:hAnsi="Times New Roman"/>
          <w:b/>
          <w:sz w:val="28"/>
          <w:szCs w:val="28"/>
        </w:rPr>
        <w:t>постановляет:</w:t>
      </w:r>
    </w:p>
    <w:p w:rsidR="00E9022A" w:rsidRPr="00805634" w:rsidRDefault="00805634" w:rsidP="0080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Утвердить </w:t>
      </w:r>
      <w:r w:rsidR="001F13EE" w:rsidRPr="00805634">
        <w:rPr>
          <w:rFonts w:ascii="Times New Roman" w:hAnsi="Times New Roman"/>
          <w:spacing w:val="6"/>
          <w:sz w:val="28"/>
          <w:szCs w:val="28"/>
        </w:rPr>
        <w:t>отчет об исполнении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9022A" w:rsidRPr="00805634">
        <w:rPr>
          <w:rFonts w:ascii="Times New Roman" w:hAnsi="Times New Roman"/>
          <w:sz w:val="28"/>
          <w:szCs w:val="28"/>
        </w:rPr>
        <w:t xml:space="preserve">бюджета </w:t>
      </w:r>
      <w:r w:rsidR="00A1431B" w:rsidRPr="00805634">
        <w:rPr>
          <w:rFonts w:ascii="Times New Roman" w:hAnsi="Times New Roman"/>
          <w:sz w:val="28"/>
          <w:szCs w:val="28"/>
        </w:rPr>
        <w:t>Дьяченковского</w:t>
      </w:r>
      <w:r w:rsidR="00E9022A" w:rsidRPr="0080563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за </w:t>
      </w:r>
      <w:r w:rsidR="0047164A">
        <w:rPr>
          <w:rFonts w:ascii="Times New Roman" w:hAnsi="Times New Roman"/>
          <w:spacing w:val="6"/>
          <w:sz w:val="28"/>
          <w:szCs w:val="28"/>
        </w:rPr>
        <w:t>2</w:t>
      </w:r>
      <w:r w:rsidR="00654C15">
        <w:rPr>
          <w:rFonts w:ascii="Times New Roman" w:hAnsi="Times New Roman"/>
          <w:spacing w:val="6"/>
          <w:sz w:val="28"/>
          <w:szCs w:val="28"/>
        </w:rPr>
        <w:t xml:space="preserve"> квартал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201</w:t>
      </w:r>
      <w:r w:rsidR="000D542E">
        <w:rPr>
          <w:rFonts w:ascii="Times New Roman" w:hAnsi="Times New Roman"/>
          <w:spacing w:val="6"/>
          <w:sz w:val="28"/>
          <w:szCs w:val="28"/>
        </w:rPr>
        <w:t>9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года по доходам в сумме</w:t>
      </w:r>
      <w:r w:rsidR="00C119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7164A">
        <w:rPr>
          <w:rFonts w:ascii="Times New Roman" w:hAnsi="Times New Roman"/>
          <w:spacing w:val="6"/>
          <w:sz w:val="28"/>
          <w:szCs w:val="28"/>
        </w:rPr>
        <w:t>3441,1</w:t>
      </w:r>
      <w:r w:rsidR="00664BE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9022A" w:rsidRPr="00805634">
        <w:rPr>
          <w:rFonts w:ascii="Times New Roman" w:hAnsi="Times New Roman"/>
          <w:sz w:val="28"/>
          <w:szCs w:val="28"/>
        </w:rPr>
        <w:t xml:space="preserve">тыс. рублей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и по расходам в сумме </w:t>
      </w:r>
      <w:r w:rsidR="0047164A">
        <w:rPr>
          <w:rFonts w:ascii="Times New Roman" w:hAnsi="Times New Roman"/>
          <w:spacing w:val="6"/>
          <w:sz w:val="28"/>
          <w:szCs w:val="28"/>
        </w:rPr>
        <w:t>3578,0</w:t>
      </w:r>
      <w:r w:rsidR="00E9022A" w:rsidRPr="00805634">
        <w:rPr>
          <w:rFonts w:ascii="Times New Roman" w:hAnsi="Times New Roman"/>
          <w:sz w:val="28"/>
          <w:szCs w:val="28"/>
        </w:rPr>
        <w:t xml:space="preserve"> тыс. рублей,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с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2121A">
        <w:rPr>
          <w:rFonts w:ascii="Times New Roman" w:hAnsi="Times New Roman"/>
          <w:spacing w:val="6"/>
          <w:sz w:val="28"/>
          <w:szCs w:val="28"/>
        </w:rPr>
        <w:t>дефицитом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бюджета в сумме </w:t>
      </w:r>
      <w:r w:rsidR="0047164A">
        <w:rPr>
          <w:rFonts w:ascii="Times New Roman" w:hAnsi="Times New Roman"/>
          <w:spacing w:val="6"/>
          <w:sz w:val="28"/>
          <w:szCs w:val="28"/>
        </w:rPr>
        <w:t>136,9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тыс. рублей согласно приложению.</w:t>
      </w:r>
    </w:p>
    <w:p w:rsidR="00E9022A" w:rsidRPr="00805634" w:rsidRDefault="00805634" w:rsidP="0080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>Обнародовать данное</w:t>
      </w:r>
      <w:r w:rsidRPr="00805634">
        <w:rPr>
          <w:rFonts w:ascii="Times New Roman" w:hAnsi="Times New Roman"/>
          <w:spacing w:val="6"/>
          <w:sz w:val="28"/>
          <w:szCs w:val="28"/>
        </w:rPr>
        <w:t xml:space="preserve"> постановление  на  территории 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Дьяченковского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>сельского поселения.</w:t>
      </w:r>
    </w:p>
    <w:p w:rsidR="00805634" w:rsidRDefault="00805634" w:rsidP="00E9022A">
      <w:pPr>
        <w:jc w:val="both"/>
        <w:rPr>
          <w:rFonts w:ascii="Times New Roman" w:hAnsi="Times New Roman"/>
          <w:color w:val="FF6600"/>
          <w:spacing w:val="6"/>
          <w:sz w:val="28"/>
          <w:szCs w:val="28"/>
        </w:rPr>
      </w:pPr>
    </w:p>
    <w:p w:rsidR="00805634" w:rsidRDefault="00E9022A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</w:t>
      </w:r>
      <w:r w:rsidR="00A1431B">
        <w:rPr>
          <w:rFonts w:ascii="Times New Roman" w:hAnsi="Times New Roman"/>
          <w:noProof/>
          <w:sz w:val="28"/>
          <w:szCs w:val="28"/>
        </w:rPr>
        <w:t>Дьяченковск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05634">
        <w:rPr>
          <w:rFonts w:ascii="Times New Roman" w:hAnsi="Times New Roman"/>
          <w:noProof/>
          <w:sz w:val="28"/>
          <w:szCs w:val="28"/>
        </w:rPr>
        <w:t>сельского поселения                                 В.И.Сыкалов</w:t>
      </w: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9855AC" w:rsidRDefault="00E9022A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811182" w:rsidRDefault="00811182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64A" w:rsidRDefault="0047164A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182" w:rsidRDefault="00811182" w:rsidP="00E9022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E9022A" w:rsidRDefault="00E9022A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22A" w:rsidRDefault="00E9022A" w:rsidP="00E9022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8111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Приложение      </w:t>
      </w:r>
    </w:p>
    <w:p w:rsidR="00E9022A" w:rsidRDefault="00E9022A" w:rsidP="00E9022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A1431B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E9022A" w:rsidRDefault="00A1431B" w:rsidP="00E902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ьяченковского</w:t>
      </w:r>
      <w:r w:rsidR="00E9022A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E9022A" w:rsidRDefault="00664BE9" w:rsidP="00E902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7DFA">
        <w:rPr>
          <w:rFonts w:ascii="Times New Roman" w:hAnsi="Times New Roman"/>
          <w:sz w:val="20"/>
          <w:szCs w:val="20"/>
        </w:rPr>
        <w:t>о</w:t>
      </w:r>
      <w:r w:rsidR="00E9022A" w:rsidRPr="00077DFA">
        <w:rPr>
          <w:rFonts w:ascii="Times New Roman" w:hAnsi="Times New Roman"/>
          <w:sz w:val="20"/>
          <w:szCs w:val="20"/>
        </w:rPr>
        <w:t>т</w:t>
      </w:r>
      <w:r w:rsidRPr="00077DFA">
        <w:rPr>
          <w:rFonts w:ascii="Times New Roman" w:hAnsi="Times New Roman"/>
          <w:sz w:val="20"/>
          <w:szCs w:val="20"/>
        </w:rPr>
        <w:t xml:space="preserve"> </w:t>
      </w:r>
      <w:r w:rsidR="00077DFA" w:rsidRPr="00077DFA">
        <w:rPr>
          <w:rFonts w:ascii="Times New Roman" w:hAnsi="Times New Roman"/>
          <w:sz w:val="20"/>
          <w:szCs w:val="20"/>
        </w:rPr>
        <w:t>26</w:t>
      </w:r>
      <w:r w:rsidR="000F0137" w:rsidRPr="00077DFA">
        <w:rPr>
          <w:rFonts w:ascii="Times New Roman" w:hAnsi="Times New Roman"/>
          <w:sz w:val="20"/>
          <w:szCs w:val="20"/>
        </w:rPr>
        <w:t>.</w:t>
      </w:r>
      <w:r w:rsidR="00077DFA" w:rsidRPr="00077DFA">
        <w:rPr>
          <w:rFonts w:ascii="Times New Roman" w:hAnsi="Times New Roman"/>
          <w:sz w:val="20"/>
          <w:szCs w:val="20"/>
        </w:rPr>
        <w:t>08</w:t>
      </w:r>
      <w:r w:rsidR="00E9022A" w:rsidRPr="00077DFA">
        <w:rPr>
          <w:rFonts w:ascii="Times New Roman" w:hAnsi="Times New Roman"/>
          <w:sz w:val="20"/>
          <w:szCs w:val="20"/>
        </w:rPr>
        <w:t>.201</w:t>
      </w:r>
      <w:r w:rsidR="00077DFA" w:rsidRPr="00077DFA">
        <w:rPr>
          <w:rFonts w:ascii="Times New Roman" w:hAnsi="Times New Roman"/>
          <w:sz w:val="20"/>
          <w:szCs w:val="20"/>
        </w:rPr>
        <w:t>9</w:t>
      </w:r>
      <w:r w:rsidR="00805634" w:rsidRPr="00077DFA">
        <w:rPr>
          <w:rFonts w:ascii="Times New Roman" w:hAnsi="Times New Roman"/>
          <w:sz w:val="20"/>
          <w:szCs w:val="20"/>
        </w:rPr>
        <w:t xml:space="preserve"> </w:t>
      </w:r>
      <w:r w:rsidR="00E9022A" w:rsidRPr="00077DFA">
        <w:rPr>
          <w:rFonts w:ascii="Times New Roman" w:hAnsi="Times New Roman"/>
          <w:sz w:val="20"/>
          <w:szCs w:val="20"/>
        </w:rPr>
        <w:t xml:space="preserve"> №</w:t>
      </w:r>
      <w:r w:rsidR="008275FC" w:rsidRPr="00077DFA">
        <w:rPr>
          <w:rFonts w:ascii="Times New Roman" w:hAnsi="Times New Roman"/>
          <w:sz w:val="20"/>
          <w:szCs w:val="20"/>
        </w:rPr>
        <w:t xml:space="preserve"> </w:t>
      </w:r>
      <w:r w:rsidR="00077DFA" w:rsidRPr="00077DFA">
        <w:rPr>
          <w:rFonts w:ascii="Times New Roman" w:hAnsi="Times New Roman"/>
          <w:sz w:val="20"/>
          <w:szCs w:val="20"/>
        </w:rPr>
        <w:t>78</w:t>
      </w:r>
      <w:r w:rsidR="00E9022A">
        <w:rPr>
          <w:rFonts w:ascii="Times New Roman" w:hAnsi="Times New Roman"/>
          <w:sz w:val="20"/>
          <w:szCs w:val="20"/>
        </w:rPr>
        <w:t xml:space="preserve"> </w:t>
      </w:r>
    </w:p>
    <w:p w:rsidR="00E9022A" w:rsidRDefault="00E9022A" w:rsidP="00E9022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9022A" w:rsidRDefault="00E9022A" w:rsidP="00E9022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76" w:tblpY="196"/>
        <w:tblW w:w="11108" w:type="dxa"/>
        <w:tblLook w:val="04A0"/>
      </w:tblPr>
      <w:tblGrid>
        <w:gridCol w:w="4361"/>
        <w:gridCol w:w="2142"/>
        <w:gridCol w:w="272"/>
        <w:gridCol w:w="272"/>
        <w:gridCol w:w="1981"/>
        <w:gridCol w:w="2080"/>
      </w:tblGrid>
      <w:tr w:rsidR="00CD03E4" w:rsidRPr="00CD03E4" w:rsidTr="00CD03E4">
        <w:trPr>
          <w:trHeight w:val="282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июля 2019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D03E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07.2019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03E4" w:rsidRPr="00CD03E4" w:rsidTr="00CD03E4">
        <w:trPr>
          <w:trHeight w:val="31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ьяченковское сельское поселение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CD03E4" w:rsidRPr="00CD03E4" w:rsidTr="00CD03E4">
        <w:trPr>
          <w:trHeight w:val="31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605404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03E4" w:rsidRPr="00CD03E4" w:rsidTr="00CD03E4">
        <w:trPr>
          <w:trHeight w:val="2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3E4" w:rsidRPr="00CD03E4" w:rsidRDefault="00CD03E4" w:rsidP="00CD0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D03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</w:tbl>
    <w:p w:rsidR="00E9022A" w:rsidRDefault="00E9022A" w:rsidP="00E9022A">
      <w:pPr>
        <w:rPr>
          <w:rFonts w:ascii="Times New Roman" w:hAnsi="Times New Roman"/>
        </w:rPr>
      </w:pPr>
    </w:p>
    <w:tbl>
      <w:tblPr>
        <w:tblW w:w="9975" w:type="dxa"/>
        <w:tblInd w:w="96" w:type="dxa"/>
        <w:tblLayout w:type="fixed"/>
        <w:tblLook w:val="04A0"/>
      </w:tblPr>
      <w:tblGrid>
        <w:gridCol w:w="4860"/>
        <w:gridCol w:w="114"/>
        <w:gridCol w:w="2268"/>
        <w:gridCol w:w="93"/>
        <w:gridCol w:w="48"/>
        <w:gridCol w:w="1276"/>
        <w:gridCol w:w="48"/>
        <w:gridCol w:w="1268"/>
      </w:tblGrid>
      <w:tr w:rsidR="00357BF7" w:rsidRPr="00357BF7" w:rsidTr="00357BF7">
        <w:trPr>
          <w:trHeight w:val="282"/>
        </w:trPr>
        <w:tc>
          <w:tcPr>
            <w:tcW w:w="99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357BF7" w:rsidRPr="00357BF7" w:rsidTr="00357BF7">
        <w:trPr>
          <w:trHeight w:val="259"/>
        </w:trPr>
        <w:tc>
          <w:tcPr>
            <w:tcW w:w="49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3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357BF7" w:rsidRPr="00357BF7" w:rsidTr="00357BF7">
        <w:trPr>
          <w:trHeight w:val="240"/>
        </w:trPr>
        <w:tc>
          <w:tcPr>
            <w:tcW w:w="49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BF7" w:rsidRPr="00357BF7" w:rsidTr="00357BF7">
        <w:trPr>
          <w:trHeight w:val="285"/>
        </w:trPr>
        <w:tc>
          <w:tcPr>
            <w:tcW w:w="49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BF7" w:rsidRPr="00357BF7" w:rsidTr="00357BF7">
        <w:trPr>
          <w:trHeight w:val="28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57BF7" w:rsidRPr="00357BF7" w:rsidTr="00357BF7">
        <w:trPr>
          <w:trHeight w:val="34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1 150,61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19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4 151,51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843,12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843,12</w:t>
            </w:r>
          </w:p>
        </w:tc>
      </w:tr>
      <w:tr w:rsidR="00357BF7" w:rsidRPr="00357BF7" w:rsidTr="00357BF7">
        <w:trPr>
          <w:trHeight w:val="11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835,22</w:t>
            </w:r>
          </w:p>
        </w:tc>
      </w:tr>
      <w:tr w:rsidR="00357BF7" w:rsidRPr="00357BF7" w:rsidTr="00357BF7">
        <w:trPr>
          <w:trHeight w:val="11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053,97</w:t>
            </w:r>
          </w:p>
        </w:tc>
      </w:tr>
      <w:tr w:rsidR="00357BF7" w:rsidRPr="00357BF7" w:rsidTr="00357BF7">
        <w:trPr>
          <w:trHeight w:val="11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9,13</w:t>
            </w:r>
          </w:p>
        </w:tc>
      </w:tr>
      <w:tr w:rsidR="00357BF7" w:rsidRPr="00357BF7" w:rsidTr="00357BF7">
        <w:trPr>
          <w:trHeight w:val="11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7,88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9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8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2100 1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1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513,1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513,1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513,1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002,7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0,4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8 475,29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325,95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325,95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22,03</w:t>
            </w:r>
          </w:p>
        </w:tc>
      </w:tr>
      <w:tr w:rsidR="00357BF7" w:rsidRPr="00357BF7" w:rsidTr="00357BF7">
        <w:trPr>
          <w:trHeight w:val="91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3,92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20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1 149,34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6 520,15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6 520,15</w:t>
            </w:r>
          </w:p>
        </w:tc>
      </w:tr>
      <w:tr w:rsidR="00357BF7" w:rsidRPr="00357BF7" w:rsidTr="00357BF7">
        <w:trPr>
          <w:trHeight w:val="91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928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92,15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629,19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629,19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132,86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96,33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760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760,00</w:t>
            </w:r>
          </w:p>
        </w:tc>
      </w:tr>
      <w:tr w:rsidR="00357BF7" w:rsidRPr="00357BF7" w:rsidTr="00357BF7">
        <w:trPr>
          <w:trHeight w:val="11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760,00</w:t>
            </w:r>
          </w:p>
        </w:tc>
      </w:tr>
      <w:tr w:rsidR="00357BF7" w:rsidRPr="00357BF7" w:rsidTr="00357BF7">
        <w:trPr>
          <w:trHeight w:val="11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1000 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760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357BF7" w:rsidRPr="00357BF7" w:rsidTr="00357BF7">
        <w:trPr>
          <w:trHeight w:val="1365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357BF7" w:rsidRPr="00357BF7" w:rsidTr="00357BF7">
        <w:trPr>
          <w:trHeight w:val="13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357BF7" w:rsidRPr="00357BF7" w:rsidTr="00357BF7">
        <w:trPr>
          <w:trHeight w:val="11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990 00 0000 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995 10 0000 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6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60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6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16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6 999,1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16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6 999,1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25 0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25 00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25 00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15 336,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15 336,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15 336,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400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400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4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42 362,1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23 599,10</w:t>
            </w:r>
          </w:p>
        </w:tc>
      </w:tr>
      <w:tr w:rsidR="00357BF7" w:rsidRPr="00357BF7" w:rsidTr="00357BF7">
        <w:trPr>
          <w:trHeight w:val="91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36 563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357BF7" w:rsidRPr="00357BF7" w:rsidTr="00357BF7">
        <w:trPr>
          <w:trHeight w:val="114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36 563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799,1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599,1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799,1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599,10</w:t>
            </w:r>
          </w:p>
        </w:tc>
      </w:tr>
      <w:tr w:rsidR="00357BF7" w:rsidRPr="00357BF7" w:rsidTr="00357BF7">
        <w:trPr>
          <w:trHeight w:val="282"/>
        </w:trPr>
        <w:tc>
          <w:tcPr>
            <w:tcW w:w="9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</w:tr>
      <w:tr w:rsidR="00357BF7" w:rsidRPr="00357BF7" w:rsidTr="00357BF7">
        <w:trPr>
          <w:trHeight w:val="282"/>
        </w:trPr>
        <w:tc>
          <w:tcPr>
            <w:tcW w:w="4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57BF7" w:rsidRPr="00357BF7" w:rsidTr="00357BF7">
        <w:trPr>
          <w:trHeight w:val="240"/>
        </w:trPr>
        <w:tc>
          <w:tcPr>
            <w:tcW w:w="49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4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357BF7" w:rsidRPr="00357BF7" w:rsidTr="00357BF7">
        <w:trPr>
          <w:trHeight w:val="240"/>
        </w:trPr>
        <w:tc>
          <w:tcPr>
            <w:tcW w:w="49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BF7" w:rsidRPr="00357BF7" w:rsidTr="00357BF7">
        <w:trPr>
          <w:trHeight w:val="222"/>
        </w:trPr>
        <w:tc>
          <w:tcPr>
            <w:tcW w:w="49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BF7" w:rsidRPr="00357BF7" w:rsidTr="00357BF7">
        <w:trPr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57BF7" w:rsidRPr="00357BF7" w:rsidTr="00357BF7">
        <w:trPr>
          <w:trHeight w:val="33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35 798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8 060,02</w:t>
            </w:r>
          </w:p>
        </w:tc>
      </w:tr>
      <w:tr w:rsidR="00357BF7" w:rsidRPr="00357BF7" w:rsidTr="00357BF7">
        <w:trPr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главсельских 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8 525,59</w:t>
            </w:r>
          </w:p>
        </w:tc>
      </w:tr>
      <w:tr w:rsidR="00357BF7" w:rsidRPr="00357BF7" w:rsidTr="00357BF7">
        <w:trPr>
          <w:trHeight w:val="91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8 525,59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8 525,59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2 492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033,59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органов местного самоуправления администрации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8 89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765,99</w:t>
            </w:r>
          </w:p>
        </w:tc>
      </w:tr>
      <w:tr w:rsidR="00357BF7" w:rsidRPr="00357BF7" w:rsidTr="00357BF7">
        <w:trPr>
          <w:trHeight w:val="91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7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774,15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7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774,15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570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204,15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2 19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122,61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2 19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122,61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739,26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383,35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69,23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69,23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89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,23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4 133,44</w:t>
            </w:r>
          </w:p>
        </w:tc>
      </w:tr>
      <w:tr w:rsidR="00357BF7" w:rsidRPr="00357BF7" w:rsidTr="00357BF7">
        <w:trPr>
          <w:trHeight w:val="91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4 133,44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4 133,44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0 542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 591,44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олнение других расходных обязательств администрации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5 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924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50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5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5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5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424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5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424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400,00</w:t>
            </w:r>
          </w:p>
        </w:tc>
      </w:tr>
      <w:tr w:rsidR="00357BF7" w:rsidRPr="00357BF7" w:rsidTr="00357BF7">
        <w:trPr>
          <w:trHeight w:val="91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6 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142,82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6 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142,82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698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444,82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257,18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257,18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257,18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пожарной безопасности в граница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, связанные с развитием сети автомобильных дорог общего пользования в граница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3 33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20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3 33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200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3 33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200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200,00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капитальный ремонт и ремонт автомобильных дорог общего пользования местного значения за счет средств бюджета (софинансирование)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S885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3 2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S885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3 2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S8850 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3 23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занятости населения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освещения улиц населенных пункт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5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5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5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5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99,1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я на решение вопросов местного значения в сфере модернизации уличного освещения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9 0 06 S814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15 336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9 0 06 S814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15 336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9 0 06 S814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15 336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освещения улиц населенных пункт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36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36,00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36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36,00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дорожной  деятельност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содержание мест захоронения и обеспечение сохранности военно-мемориальных объектов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рганизации озеленения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занятости населения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3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2 202,49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3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2 202,49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3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2 202,49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2 202,49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(оказание услуг) муниципальных  учреждени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40 0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96 521,76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78 0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5 413,04</w:t>
            </w:r>
          </w:p>
        </w:tc>
      </w:tr>
      <w:tr w:rsidR="00357BF7" w:rsidRPr="00357BF7" w:rsidTr="00357BF7">
        <w:trPr>
          <w:trHeight w:val="465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78 004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5 413,04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5 413,04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5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 108,72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5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 108,72</w:t>
            </w:r>
          </w:p>
        </w:tc>
      </w:tr>
      <w:tr w:rsidR="00357BF7" w:rsidRPr="00357BF7" w:rsidTr="00357BF7">
        <w:trPr>
          <w:trHeight w:val="69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и за выслугу лет лицам, замещавшим выборные муниципальные должности и должности муниципальной службы в органах местного самоуправления администрации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546,95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546,95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546,95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1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546,95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процентные платежи по муниципальному долгу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7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7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480"/>
        </w:trPr>
        <w:tc>
          <w:tcPr>
            <w:tcW w:w="4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36 909,41</w:t>
            </w:r>
          </w:p>
        </w:tc>
      </w:tr>
      <w:tr w:rsidR="00357BF7" w:rsidRPr="00357BF7" w:rsidTr="00357BF7">
        <w:trPr>
          <w:trHeight w:val="282"/>
        </w:trPr>
        <w:tc>
          <w:tcPr>
            <w:tcW w:w="9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57BF7" w:rsidRPr="00357BF7" w:rsidTr="00357BF7">
        <w:trPr>
          <w:trHeight w:val="240"/>
        </w:trPr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BF7" w:rsidRPr="00357BF7" w:rsidTr="00357BF7">
        <w:trPr>
          <w:trHeight w:val="270"/>
        </w:trPr>
        <w:tc>
          <w:tcPr>
            <w:tcW w:w="4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3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357BF7" w:rsidRPr="00357BF7" w:rsidTr="00357BF7">
        <w:trPr>
          <w:trHeight w:val="240"/>
        </w:trPr>
        <w:tc>
          <w:tcPr>
            <w:tcW w:w="4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BF7" w:rsidRPr="00357BF7" w:rsidTr="00357BF7">
        <w:trPr>
          <w:trHeight w:val="240"/>
        </w:trPr>
        <w:tc>
          <w:tcPr>
            <w:tcW w:w="4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BF7" w:rsidRPr="00357BF7" w:rsidTr="00357BF7">
        <w:trPr>
          <w:trHeight w:val="225"/>
        </w:trPr>
        <w:tc>
          <w:tcPr>
            <w:tcW w:w="4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BF7" w:rsidRPr="00357BF7" w:rsidTr="00357BF7">
        <w:trPr>
          <w:trHeight w:val="210"/>
        </w:trPr>
        <w:tc>
          <w:tcPr>
            <w:tcW w:w="4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BF7" w:rsidRPr="00357BF7" w:rsidTr="00357BF7">
        <w:trPr>
          <w:trHeight w:val="24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57BF7" w:rsidRPr="00357BF7" w:rsidTr="00357BF7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909,41</w:t>
            </w:r>
          </w:p>
        </w:tc>
      </w:tr>
      <w:tr w:rsidR="00357BF7" w:rsidRPr="00357BF7" w:rsidTr="00357BF7">
        <w:trPr>
          <w:trHeight w:val="24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7BF7" w:rsidRPr="00357BF7" w:rsidTr="00357BF7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240"/>
        </w:trPr>
        <w:tc>
          <w:tcPr>
            <w:tcW w:w="48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7BF7" w:rsidRPr="00357BF7" w:rsidTr="00357BF7">
        <w:trPr>
          <w:trHeight w:val="28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57BF7" w:rsidRPr="00357BF7" w:rsidTr="00357BF7">
        <w:trPr>
          <w:trHeight w:val="259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7BF7" w:rsidRPr="00357BF7" w:rsidTr="00357BF7">
        <w:trPr>
          <w:trHeight w:val="282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909,41</w:t>
            </w:r>
          </w:p>
        </w:tc>
      </w:tr>
      <w:tr w:rsidR="00357BF7" w:rsidRPr="00357BF7" w:rsidTr="00357BF7">
        <w:trPr>
          <w:trHeight w:val="282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463 398,99</w:t>
            </w:r>
          </w:p>
        </w:tc>
      </w:tr>
      <w:tr w:rsidR="00357BF7" w:rsidRPr="00357BF7" w:rsidTr="00357BF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463 398,99</w:t>
            </w:r>
          </w:p>
        </w:tc>
      </w:tr>
      <w:tr w:rsidR="00357BF7" w:rsidRPr="00357BF7" w:rsidTr="00357BF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463 398,99</w:t>
            </w:r>
          </w:p>
        </w:tc>
      </w:tr>
      <w:tr w:rsidR="00357BF7" w:rsidRPr="00357BF7" w:rsidTr="00357BF7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463 398,99</w:t>
            </w:r>
          </w:p>
        </w:tc>
      </w:tr>
      <w:tr w:rsidR="00357BF7" w:rsidRPr="00357BF7" w:rsidTr="00357BF7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463 398,99</w:t>
            </w:r>
          </w:p>
        </w:tc>
      </w:tr>
      <w:tr w:rsidR="00357BF7" w:rsidRPr="00357BF7" w:rsidTr="00357BF7">
        <w:trPr>
          <w:trHeight w:val="28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 308,40</w:t>
            </w:r>
          </w:p>
        </w:tc>
      </w:tr>
      <w:tr w:rsidR="00357BF7" w:rsidRPr="00357BF7" w:rsidTr="00357BF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 308,40</w:t>
            </w:r>
          </w:p>
        </w:tc>
      </w:tr>
      <w:tr w:rsidR="00357BF7" w:rsidRPr="00357BF7" w:rsidTr="00357BF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 308,40</w:t>
            </w:r>
          </w:p>
        </w:tc>
      </w:tr>
      <w:tr w:rsidR="00357BF7" w:rsidRPr="00357BF7" w:rsidTr="00357BF7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 308,40</w:t>
            </w:r>
          </w:p>
        </w:tc>
      </w:tr>
      <w:tr w:rsidR="00357BF7" w:rsidRPr="00357BF7" w:rsidTr="00357BF7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BF7" w:rsidRPr="00357BF7" w:rsidRDefault="00357BF7" w:rsidP="00357B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35 798,3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BF7" w:rsidRPr="00357BF7" w:rsidRDefault="00357BF7" w:rsidP="00357B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57BF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 308,40</w:t>
            </w:r>
          </w:p>
        </w:tc>
      </w:tr>
    </w:tbl>
    <w:p w:rsidR="00E9022A" w:rsidRDefault="00E9022A" w:rsidP="00E9022A">
      <w:pPr>
        <w:rPr>
          <w:rFonts w:ascii="Times New Roman" w:hAnsi="Times New Roman"/>
        </w:rPr>
      </w:pPr>
    </w:p>
    <w:p w:rsidR="00E9022A" w:rsidRDefault="00E9022A" w:rsidP="00E9022A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8"/>
          <w:szCs w:val="28"/>
        </w:rPr>
      </w:pPr>
    </w:p>
    <w:p w:rsidR="00E9022A" w:rsidRDefault="00E9022A" w:rsidP="00E9022A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9022A" w:rsidRDefault="00E9022A" w:rsidP="00E9022A">
      <w:pPr>
        <w:rPr>
          <w:rFonts w:ascii="Times New Roman" w:hAnsi="Times New Roman"/>
        </w:rPr>
      </w:pPr>
    </w:p>
    <w:p w:rsidR="009524D6" w:rsidRDefault="009524D6"/>
    <w:sectPr w:rsidR="009524D6" w:rsidSect="0095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CD" w:rsidRDefault="00C632CD" w:rsidP="00055330">
      <w:pPr>
        <w:spacing w:after="0" w:line="240" w:lineRule="auto"/>
      </w:pPr>
      <w:r>
        <w:separator/>
      </w:r>
    </w:p>
  </w:endnote>
  <w:endnote w:type="continuationSeparator" w:id="0">
    <w:p w:rsidR="00C632CD" w:rsidRDefault="00C632CD" w:rsidP="0005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CD" w:rsidRDefault="00C632CD" w:rsidP="00055330">
      <w:pPr>
        <w:spacing w:after="0" w:line="240" w:lineRule="auto"/>
      </w:pPr>
      <w:r>
        <w:separator/>
      </w:r>
    </w:p>
  </w:footnote>
  <w:footnote w:type="continuationSeparator" w:id="0">
    <w:p w:rsidR="00C632CD" w:rsidRDefault="00C632CD" w:rsidP="0005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22D3C"/>
    <w:multiLevelType w:val="hybridMultilevel"/>
    <w:tmpl w:val="14B26F00"/>
    <w:lvl w:ilvl="0" w:tplc="F40C2EF6">
      <w:start w:val="1"/>
      <w:numFmt w:val="decimal"/>
      <w:lvlText w:val="%1."/>
      <w:lvlJc w:val="left"/>
      <w:pPr>
        <w:ind w:left="103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22A"/>
    <w:rsid w:val="00002827"/>
    <w:rsid w:val="00022DC0"/>
    <w:rsid w:val="00025A4F"/>
    <w:rsid w:val="00055330"/>
    <w:rsid w:val="00064AF0"/>
    <w:rsid w:val="00066A3D"/>
    <w:rsid w:val="00066ED5"/>
    <w:rsid w:val="000753A5"/>
    <w:rsid w:val="00077DFA"/>
    <w:rsid w:val="000946B0"/>
    <w:rsid w:val="00095277"/>
    <w:rsid w:val="000A60B5"/>
    <w:rsid w:val="000B01F3"/>
    <w:rsid w:val="000D542E"/>
    <w:rsid w:val="000D623E"/>
    <w:rsid w:val="000E3243"/>
    <w:rsid w:val="000E44A2"/>
    <w:rsid w:val="000F0137"/>
    <w:rsid w:val="000F0D96"/>
    <w:rsid w:val="001128C0"/>
    <w:rsid w:val="001139D5"/>
    <w:rsid w:val="001154EB"/>
    <w:rsid w:val="00150FF5"/>
    <w:rsid w:val="00154673"/>
    <w:rsid w:val="00157B08"/>
    <w:rsid w:val="00163FE0"/>
    <w:rsid w:val="00175907"/>
    <w:rsid w:val="0018373B"/>
    <w:rsid w:val="00186130"/>
    <w:rsid w:val="00187874"/>
    <w:rsid w:val="001918D3"/>
    <w:rsid w:val="00191CC3"/>
    <w:rsid w:val="001A4F42"/>
    <w:rsid w:val="001A6E13"/>
    <w:rsid w:val="001C3B92"/>
    <w:rsid w:val="001D7D38"/>
    <w:rsid w:val="001E2BFA"/>
    <w:rsid w:val="001F13EE"/>
    <w:rsid w:val="001F3980"/>
    <w:rsid w:val="00203757"/>
    <w:rsid w:val="00223E22"/>
    <w:rsid w:val="002432CD"/>
    <w:rsid w:val="002525EA"/>
    <w:rsid w:val="0025571D"/>
    <w:rsid w:val="00264E20"/>
    <w:rsid w:val="00273936"/>
    <w:rsid w:val="00283EFC"/>
    <w:rsid w:val="00284E2C"/>
    <w:rsid w:val="00291FD5"/>
    <w:rsid w:val="002A6C30"/>
    <w:rsid w:val="002B347F"/>
    <w:rsid w:val="002C082C"/>
    <w:rsid w:val="002D2CE8"/>
    <w:rsid w:val="002D3025"/>
    <w:rsid w:val="002E66A0"/>
    <w:rsid w:val="003017FD"/>
    <w:rsid w:val="00307C05"/>
    <w:rsid w:val="00330ADE"/>
    <w:rsid w:val="00331F4C"/>
    <w:rsid w:val="00344940"/>
    <w:rsid w:val="003510DC"/>
    <w:rsid w:val="003519D5"/>
    <w:rsid w:val="00357BF7"/>
    <w:rsid w:val="00366D37"/>
    <w:rsid w:val="00385BDE"/>
    <w:rsid w:val="0039032D"/>
    <w:rsid w:val="00396250"/>
    <w:rsid w:val="00397D21"/>
    <w:rsid w:val="003A52A6"/>
    <w:rsid w:val="003B6502"/>
    <w:rsid w:val="003D7A5B"/>
    <w:rsid w:val="003E0687"/>
    <w:rsid w:val="003E2D7C"/>
    <w:rsid w:val="003F4E86"/>
    <w:rsid w:val="004149D4"/>
    <w:rsid w:val="0042407F"/>
    <w:rsid w:val="004256F2"/>
    <w:rsid w:val="0043276F"/>
    <w:rsid w:val="00440AE6"/>
    <w:rsid w:val="00441695"/>
    <w:rsid w:val="00443481"/>
    <w:rsid w:val="004566BE"/>
    <w:rsid w:val="004613B6"/>
    <w:rsid w:val="0047164A"/>
    <w:rsid w:val="00476CBB"/>
    <w:rsid w:val="004833BE"/>
    <w:rsid w:val="004929B3"/>
    <w:rsid w:val="00495943"/>
    <w:rsid w:val="004A4553"/>
    <w:rsid w:val="004A6C3F"/>
    <w:rsid w:val="004B4A18"/>
    <w:rsid w:val="004B4E02"/>
    <w:rsid w:val="004B7270"/>
    <w:rsid w:val="004C6E4C"/>
    <w:rsid w:val="004E2F0B"/>
    <w:rsid w:val="004E35CA"/>
    <w:rsid w:val="005032CC"/>
    <w:rsid w:val="00506740"/>
    <w:rsid w:val="00520633"/>
    <w:rsid w:val="005219F5"/>
    <w:rsid w:val="005355E3"/>
    <w:rsid w:val="00551D28"/>
    <w:rsid w:val="00552B59"/>
    <w:rsid w:val="005615D3"/>
    <w:rsid w:val="0056633C"/>
    <w:rsid w:val="005740E2"/>
    <w:rsid w:val="005918F4"/>
    <w:rsid w:val="00596CA7"/>
    <w:rsid w:val="005A79A9"/>
    <w:rsid w:val="005A7B43"/>
    <w:rsid w:val="005B543D"/>
    <w:rsid w:val="005E09D1"/>
    <w:rsid w:val="00630E5A"/>
    <w:rsid w:val="0063106A"/>
    <w:rsid w:val="006364DD"/>
    <w:rsid w:val="00636EF5"/>
    <w:rsid w:val="006378FE"/>
    <w:rsid w:val="0065151C"/>
    <w:rsid w:val="00654C15"/>
    <w:rsid w:val="00664BE9"/>
    <w:rsid w:val="00675D15"/>
    <w:rsid w:val="006A32B7"/>
    <w:rsid w:val="006B2CE3"/>
    <w:rsid w:val="006B6A98"/>
    <w:rsid w:val="006C7018"/>
    <w:rsid w:val="006E2019"/>
    <w:rsid w:val="006F5DDE"/>
    <w:rsid w:val="006F6378"/>
    <w:rsid w:val="006F68F8"/>
    <w:rsid w:val="006F7E09"/>
    <w:rsid w:val="00710252"/>
    <w:rsid w:val="007223D3"/>
    <w:rsid w:val="007243BD"/>
    <w:rsid w:val="00727FF1"/>
    <w:rsid w:val="007312EC"/>
    <w:rsid w:val="00740B39"/>
    <w:rsid w:val="007563D4"/>
    <w:rsid w:val="007570A2"/>
    <w:rsid w:val="0077421F"/>
    <w:rsid w:val="0079165F"/>
    <w:rsid w:val="007A2475"/>
    <w:rsid w:val="007A7F56"/>
    <w:rsid w:val="007B64E3"/>
    <w:rsid w:val="007E7B32"/>
    <w:rsid w:val="007F0359"/>
    <w:rsid w:val="00805634"/>
    <w:rsid w:val="00810302"/>
    <w:rsid w:val="00811182"/>
    <w:rsid w:val="00813540"/>
    <w:rsid w:val="00821D49"/>
    <w:rsid w:val="008275FC"/>
    <w:rsid w:val="0085168B"/>
    <w:rsid w:val="00865990"/>
    <w:rsid w:val="00890C4F"/>
    <w:rsid w:val="008A25E1"/>
    <w:rsid w:val="008D31EF"/>
    <w:rsid w:val="008F3F44"/>
    <w:rsid w:val="00900646"/>
    <w:rsid w:val="00904D04"/>
    <w:rsid w:val="00912060"/>
    <w:rsid w:val="009524D6"/>
    <w:rsid w:val="00973874"/>
    <w:rsid w:val="00975182"/>
    <w:rsid w:val="00976BB1"/>
    <w:rsid w:val="009855AC"/>
    <w:rsid w:val="009B01F3"/>
    <w:rsid w:val="009B771A"/>
    <w:rsid w:val="009D50ED"/>
    <w:rsid w:val="009E580D"/>
    <w:rsid w:val="009E7003"/>
    <w:rsid w:val="009F0F12"/>
    <w:rsid w:val="009F132A"/>
    <w:rsid w:val="00A1431B"/>
    <w:rsid w:val="00A14A3C"/>
    <w:rsid w:val="00A202EA"/>
    <w:rsid w:val="00A2402F"/>
    <w:rsid w:val="00A41AFC"/>
    <w:rsid w:val="00A458B8"/>
    <w:rsid w:val="00A47056"/>
    <w:rsid w:val="00A568F9"/>
    <w:rsid w:val="00A57EE6"/>
    <w:rsid w:val="00A66F1A"/>
    <w:rsid w:val="00A72958"/>
    <w:rsid w:val="00A83C23"/>
    <w:rsid w:val="00A94126"/>
    <w:rsid w:val="00A97807"/>
    <w:rsid w:val="00AC5B01"/>
    <w:rsid w:val="00AD1ADE"/>
    <w:rsid w:val="00AE12E0"/>
    <w:rsid w:val="00AF1668"/>
    <w:rsid w:val="00AF19C0"/>
    <w:rsid w:val="00B05B48"/>
    <w:rsid w:val="00B1746E"/>
    <w:rsid w:val="00B17F77"/>
    <w:rsid w:val="00B22E9F"/>
    <w:rsid w:val="00B258E8"/>
    <w:rsid w:val="00B3218D"/>
    <w:rsid w:val="00B3679E"/>
    <w:rsid w:val="00B41F98"/>
    <w:rsid w:val="00B50AB1"/>
    <w:rsid w:val="00B51F48"/>
    <w:rsid w:val="00B60A30"/>
    <w:rsid w:val="00B6129A"/>
    <w:rsid w:val="00B6447B"/>
    <w:rsid w:val="00B76746"/>
    <w:rsid w:val="00BB4C81"/>
    <w:rsid w:val="00BB4F66"/>
    <w:rsid w:val="00BC78B3"/>
    <w:rsid w:val="00BD07D1"/>
    <w:rsid w:val="00BD3600"/>
    <w:rsid w:val="00BE24F9"/>
    <w:rsid w:val="00C119B9"/>
    <w:rsid w:val="00C17653"/>
    <w:rsid w:val="00C2121A"/>
    <w:rsid w:val="00C33860"/>
    <w:rsid w:val="00C54A6B"/>
    <w:rsid w:val="00C60AD4"/>
    <w:rsid w:val="00C632CD"/>
    <w:rsid w:val="00C6394F"/>
    <w:rsid w:val="00C90803"/>
    <w:rsid w:val="00CA4EBE"/>
    <w:rsid w:val="00CB169F"/>
    <w:rsid w:val="00CB71A9"/>
    <w:rsid w:val="00CD03E4"/>
    <w:rsid w:val="00CD055B"/>
    <w:rsid w:val="00CE0FB0"/>
    <w:rsid w:val="00CE3A26"/>
    <w:rsid w:val="00CF2217"/>
    <w:rsid w:val="00D150CE"/>
    <w:rsid w:val="00D1513F"/>
    <w:rsid w:val="00D2130B"/>
    <w:rsid w:val="00D22EC0"/>
    <w:rsid w:val="00D37644"/>
    <w:rsid w:val="00D454D5"/>
    <w:rsid w:val="00D52D40"/>
    <w:rsid w:val="00D551F7"/>
    <w:rsid w:val="00D60287"/>
    <w:rsid w:val="00D75A9B"/>
    <w:rsid w:val="00D84647"/>
    <w:rsid w:val="00D92436"/>
    <w:rsid w:val="00D9556F"/>
    <w:rsid w:val="00DB0290"/>
    <w:rsid w:val="00DB1398"/>
    <w:rsid w:val="00DB2F5B"/>
    <w:rsid w:val="00DB704B"/>
    <w:rsid w:val="00DE7423"/>
    <w:rsid w:val="00DF50DC"/>
    <w:rsid w:val="00E01746"/>
    <w:rsid w:val="00E12094"/>
    <w:rsid w:val="00E22227"/>
    <w:rsid w:val="00E36CCE"/>
    <w:rsid w:val="00E47BD9"/>
    <w:rsid w:val="00E51855"/>
    <w:rsid w:val="00E54061"/>
    <w:rsid w:val="00E60945"/>
    <w:rsid w:val="00E752FE"/>
    <w:rsid w:val="00E9022A"/>
    <w:rsid w:val="00EC6EB7"/>
    <w:rsid w:val="00EC7542"/>
    <w:rsid w:val="00ED51EB"/>
    <w:rsid w:val="00F24D11"/>
    <w:rsid w:val="00F35921"/>
    <w:rsid w:val="00F364E3"/>
    <w:rsid w:val="00F40185"/>
    <w:rsid w:val="00F439FF"/>
    <w:rsid w:val="00F46B2C"/>
    <w:rsid w:val="00F72180"/>
    <w:rsid w:val="00F723C9"/>
    <w:rsid w:val="00F7665B"/>
    <w:rsid w:val="00F76F33"/>
    <w:rsid w:val="00F820D2"/>
    <w:rsid w:val="00F906F1"/>
    <w:rsid w:val="00FD1459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E90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22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E9022A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9022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9022A"/>
    <w:pPr>
      <w:ind w:left="720"/>
      <w:contextualSpacing/>
    </w:pPr>
  </w:style>
  <w:style w:type="paragraph" w:customStyle="1" w:styleId="ConsPlusTitle">
    <w:name w:val="ConsPlusTitle"/>
    <w:rsid w:val="00E90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3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5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53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0CC-829B-4380-983D-79B6CCE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25T08:56:00Z</cp:lastPrinted>
  <dcterms:created xsi:type="dcterms:W3CDTF">2019-08-15T11:11:00Z</dcterms:created>
  <dcterms:modified xsi:type="dcterms:W3CDTF">2019-08-28T12:22:00Z</dcterms:modified>
</cp:coreProperties>
</file>